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ՊԱԷՀ-ԷԱՃԱՊՁԲ-18/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ՍՏԻՃԱՆ ՊԱՇՏՈՆԱՏԱՐ ԱՆՁԱՆՑ ԷԹԻԿԱՅԻ ՀԱՆՁՆԱԺՈՂՈՎ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րշալ Բաղրամյան պող· 2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արձրաստիճան պաշտոնատար անձանց էթիկայի հանձնաժողովի 2018թ․ կարիքների համար ձմեռային անիվների ձեռքբերման հրավեր</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9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ՍՏԻՃԱՆ ՊԱՇՏՈՆԱՏԱՐ ԱՆՁԱՆՑ ԷԹԻԿԱՅԻ ՀԱՆՁՆԱԺՈՂՈՎ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